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1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F57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9"/>
          <w:headerReference w:type="first" r:id="rId10"/>
          <w:footerReference w:type="first" r:id="rId11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2"/>
          <w:footerReference w:type="first" r:id="rId13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4"/>
          <w:footerReference w:type="first" r:id="rId15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34F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34F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34F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F571D8">
      <w:rPr>
        <w:rFonts w:ascii="Times New Roman" w:hAnsi="Times New Roman" w:cs="Times New Roman"/>
        <w:b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F571D8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07858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2DEA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716C2"/>
    <w:rsid w:val="00872856"/>
    <w:rsid w:val="00883808"/>
    <w:rsid w:val="008B396B"/>
    <w:rsid w:val="008D4C66"/>
    <w:rsid w:val="008F335A"/>
    <w:rsid w:val="008F44FE"/>
    <w:rsid w:val="00902156"/>
    <w:rsid w:val="009034FB"/>
    <w:rsid w:val="00986951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B060-0373-4AD5-96D3-DD271BB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Ondrejková Ivana</cp:lastModifiedBy>
  <cp:revision>21</cp:revision>
  <cp:lastPrinted>2016-04-05T06:15:00Z</cp:lastPrinted>
  <dcterms:created xsi:type="dcterms:W3CDTF">2015-01-27T11:52:00Z</dcterms:created>
  <dcterms:modified xsi:type="dcterms:W3CDTF">2016-04-05T06:16:00Z</dcterms:modified>
</cp:coreProperties>
</file>